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98"/>
      </w:tblGrid>
      <w:tr w:rsidR="004C7A9F" w:rsidRPr="00EC0227" w:rsidTr="00EC0227">
        <w:trPr>
          <w:trHeight w:val="16111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EC0227" w:rsidRDefault="004C7A9F" w:rsidP="00EC0227">
            <w:pPr>
              <w:spacing w:after="0" w:line="240" w:lineRule="auto"/>
            </w:pPr>
          </w:p>
          <w:p w:rsidR="00694509" w:rsidRPr="00A269E6" w:rsidRDefault="00694509" w:rsidP="00694509">
            <w:pPr>
              <w:pStyle w:val="a4"/>
              <w:spacing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F7853">
              <w:rPr>
                <w:rFonts w:ascii="Times New Roman" w:hAnsi="Times New Roman"/>
                <w:sz w:val="32"/>
                <w:szCs w:val="32"/>
              </w:rPr>
              <w:t>СОДЕРЖАНИЕ</w:t>
            </w:r>
          </w:p>
          <w:p w:rsidR="00694509" w:rsidRPr="00A269E6" w:rsidRDefault="00694509" w:rsidP="00694509">
            <w:pPr>
              <w:pStyle w:val="a4"/>
              <w:spacing w:before="240" w:line="30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94"/>
              <w:gridCol w:w="2061"/>
            </w:tblGrid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1.Теоретическая часть</w:t>
                  </w: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1.1 </w:t>
                  </w:r>
                  <w:r w:rsidR="00C9691A" w:rsidRPr="009F45EC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значение и область </w:t>
                  </w:r>
                  <w:r w:rsidR="00C9691A">
                    <w:rPr>
                      <w:rFonts w:ascii="Times New Roman" w:hAnsi="Times New Roman"/>
                      <w:sz w:val="28"/>
                      <w:szCs w:val="28"/>
                    </w:rPr>
                    <w:t>применения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A53894">
                  <w:pPr>
                    <w:spacing w:line="360" w:lineRule="auto"/>
                    <w:ind w:firstLine="318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1.2 </w:t>
                  </w:r>
                  <w:r w:rsidR="002F7A53">
                    <w:rPr>
                      <w:rFonts w:ascii="Times New Roman" w:hAnsi="Times New Roman"/>
                      <w:sz w:val="28"/>
                      <w:szCs w:val="28"/>
                    </w:rPr>
                    <w:t>Практическая значимость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694509" w:rsidTr="00CA1C19">
              <w:trPr>
                <w:trHeight w:val="678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1.3 </w:t>
                  </w:r>
                  <w:r w:rsidR="00C9691A">
                    <w:rPr>
                      <w:rFonts w:ascii="Times New Roman" w:hAnsi="Times New Roman"/>
                      <w:sz w:val="28"/>
                      <w:szCs w:val="28"/>
                    </w:rPr>
                    <w:t>Обзор аналогов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2. Практическая часть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2.1 Блок </w:t>
                  </w: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sym w:font="Symbol" w:char="F02D"/>
                  </w: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хема программы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A53894" w:rsidTr="00CA1C19">
              <w:trPr>
                <w:trHeight w:val="690"/>
              </w:trPr>
              <w:tc>
                <w:tcPr>
                  <w:tcW w:w="7794" w:type="dxa"/>
                  <w:vMerge w:val="restart"/>
                  <w:shd w:val="clear" w:color="auto" w:fill="auto"/>
                </w:tcPr>
                <w:p w:rsidR="00A53894" w:rsidRPr="00A53894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2.2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Выбор среды разработки </w:t>
                  </w:r>
                </w:p>
                <w:p w:rsidR="00A53894" w:rsidRPr="008D78D4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2.3</w:t>
                  </w:r>
                  <w:r w:rsidRPr="008D78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D78D4">
                    <w:rPr>
                      <w:rFonts w:ascii="Times New Roman" w:hAnsi="Times New Roman"/>
                      <w:sz w:val="28"/>
                      <w:szCs w:val="28"/>
                    </w:rPr>
                    <w:t>Разработка интерфейса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A53894" w:rsidRPr="00694509" w:rsidRDefault="00A53894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A53894" w:rsidTr="00CA1C19">
              <w:trPr>
                <w:trHeight w:val="661"/>
              </w:trPr>
              <w:tc>
                <w:tcPr>
                  <w:tcW w:w="7794" w:type="dxa"/>
                  <w:vMerge/>
                  <w:shd w:val="clear" w:color="auto" w:fill="auto"/>
                </w:tcPr>
                <w:p w:rsidR="00A53894" w:rsidRPr="00694509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61" w:type="dxa"/>
                  <w:shd w:val="clear" w:color="auto" w:fill="auto"/>
                </w:tcPr>
                <w:p w:rsidR="00A53894" w:rsidRPr="00A53894" w:rsidRDefault="00A53894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2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A53894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4</w:t>
                  </w:r>
                  <w:r w:rsidR="00694509"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Описание объектов программы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1A7C8B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A1C1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694509" w:rsidTr="00CA1C19">
              <w:trPr>
                <w:trHeight w:val="678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5</w:t>
                  </w:r>
                  <w:r w:rsidR="00694509"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Тестирование программы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CA1C19" w:rsidP="0081219E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6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A53894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6</w:t>
                  </w:r>
                  <w:r w:rsidR="00694509" w:rsidRPr="00694509">
                    <w:rPr>
                      <w:rFonts w:ascii="Times New Roman" w:hAnsi="Times New Roman"/>
                      <w:sz w:val="28"/>
                      <w:szCs w:val="28"/>
                    </w:rPr>
                    <w:t xml:space="preserve"> Руководство пользователя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1A7C8B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A1C1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1A7C8B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CA1C1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СПИСОК ИСПОЛЬЗУЕМЫХ ИСТОЧНИКОВ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694509" w:rsidRDefault="00CA1C19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</w:p>
              </w:tc>
            </w:tr>
            <w:tr w:rsidR="00694509" w:rsidTr="00CA1C19">
              <w:trPr>
                <w:trHeight w:val="716"/>
              </w:trPr>
              <w:tc>
                <w:tcPr>
                  <w:tcW w:w="7794" w:type="dxa"/>
                  <w:shd w:val="clear" w:color="auto" w:fill="auto"/>
                </w:tcPr>
                <w:p w:rsidR="00694509" w:rsidRPr="00694509" w:rsidRDefault="00694509" w:rsidP="00694509">
                  <w:pPr>
                    <w:spacing w:line="360" w:lineRule="auto"/>
                    <w:ind w:left="25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94509">
                    <w:rPr>
                      <w:rFonts w:ascii="Times New Roman" w:hAnsi="Times New Roman"/>
                      <w:sz w:val="28"/>
                      <w:szCs w:val="28"/>
                    </w:rPr>
                    <w:t>ПРИЛОЖЕНИЕ А</w:t>
                  </w:r>
                </w:p>
              </w:tc>
              <w:tc>
                <w:tcPr>
                  <w:tcW w:w="2061" w:type="dxa"/>
                  <w:shd w:val="clear" w:color="auto" w:fill="auto"/>
                </w:tcPr>
                <w:p w:rsidR="00694509" w:rsidRPr="008D78D4" w:rsidRDefault="00694509" w:rsidP="0069450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C7A9F" w:rsidRPr="00EC0227" w:rsidRDefault="004C7A9F" w:rsidP="00EC0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7A9F" w:rsidRPr="00EC0227" w:rsidTr="00087EB6">
        <w:trPr>
          <w:trHeight w:val="15943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694509" w:rsidRDefault="004C7A9F" w:rsidP="00694509">
            <w:pPr>
              <w:pStyle w:val="a4"/>
              <w:rPr>
                <w:rFonts w:ascii="Times New Roman" w:hAnsi="Times New Roman"/>
                <w:sz w:val="20"/>
              </w:rPr>
            </w:pPr>
          </w:p>
          <w:p w:rsidR="00314034" w:rsidRPr="006507A3" w:rsidRDefault="00694509" w:rsidP="006507A3">
            <w:pPr>
              <w:spacing w:before="240" w:line="360" w:lineRule="auto"/>
              <w:ind w:left="283" w:right="28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546B">
              <w:rPr>
                <w:rFonts w:ascii="Times New Roman" w:hAnsi="Times New Roman"/>
                <w:b/>
                <w:sz w:val="32"/>
                <w:szCs w:val="32"/>
              </w:rPr>
              <w:t>ВВЕДЕНИЕ</w:t>
            </w:r>
          </w:p>
          <w:p w:rsidR="003169A2" w:rsidRPr="00AE3300" w:rsidRDefault="00314034" w:rsidP="003169A2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537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В современном информационном обществе покупки через Интернет становятся популярнее с каждым днем. Причина в том, что можно заказать желаемое всего за пару кликов, находясь дома. </w:t>
            </w:r>
            <w:r w:rsidR="00D51003">
              <w:rPr>
                <w:rFonts w:ascii="Times New Roman" w:hAnsi="Times New Roman"/>
                <w:sz w:val="28"/>
                <w:szCs w:val="28"/>
              </w:rPr>
              <w:t>В</w:t>
            </w:r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се большее количество фирм старается представить свою продукцию в </w:t>
            </w:r>
            <w:r w:rsidR="00D51003">
              <w:rPr>
                <w:rFonts w:ascii="Times New Roman" w:hAnsi="Times New Roman"/>
                <w:sz w:val="28"/>
                <w:szCs w:val="28"/>
                <w:lang w:val="en-US"/>
              </w:rPr>
              <w:t>online</w:t>
            </w:r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 среде. При этом такое представление не ограничивается только лишь созданием промо-сайтов и размещением рекламных баннеров и статей в электронных журналах и на информационных порталах. С развитием </w:t>
            </w:r>
            <w:proofErr w:type="gramStart"/>
            <w:r w:rsidR="00D51003" w:rsidRPr="00D51003">
              <w:rPr>
                <w:rFonts w:ascii="Times New Roman" w:hAnsi="Times New Roman"/>
                <w:sz w:val="28"/>
                <w:szCs w:val="28"/>
              </w:rPr>
              <w:t>Интернет-среды</w:t>
            </w:r>
            <w:proofErr w:type="gramEnd"/>
            <w:r w:rsidR="00D51003" w:rsidRPr="00D51003">
              <w:rPr>
                <w:rFonts w:ascii="Times New Roman" w:hAnsi="Times New Roman"/>
                <w:sz w:val="28"/>
                <w:szCs w:val="28"/>
              </w:rPr>
              <w:t xml:space="preserve"> развивается и само предложение. Теперь люди могут не только получать интересующую их информацию, но и совершать покупки.</w:t>
            </w:r>
          </w:p>
          <w:p w:rsidR="004C7A9F" w:rsidRDefault="00D51003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Такое положение также</w:t>
            </w:r>
            <w:r w:rsidRPr="00D51003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обусловлено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  <w:r w:rsidRPr="00D51003">
              <w:rPr>
                <w:rFonts w:ascii="Times New Roman" w:hAnsi="Times New Roman"/>
                <w:sz w:val="32"/>
                <w:szCs w:val="32"/>
                <w:lang w:eastAsia="ru-RU"/>
              </w:rPr>
              <w:t>постоянным, стабильным ростом аудитории пользователей глобальной сети.</w:t>
            </w:r>
          </w:p>
          <w:p w:rsidR="00D51003" w:rsidRPr="00D51003" w:rsidRDefault="00D51003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51003">
              <w:rPr>
                <w:rFonts w:ascii="Times New Roman" w:hAnsi="Times New Roman"/>
                <w:sz w:val="32"/>
                <w:szCs w:val="32"/>
                <w:lang w:eastAsia="ru-RU"/>
              </w:rPr>
              <w:t>Цели проекта:</w:t>
            </w:r>
          </w:p>
          <w:p w:rsidR="00D51003" w:rsidRPr="00D51003" w:rsidRDefault="00D51003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51003">
              <w:rPr>
                <w:rFonts w:ascii="Times New Roman" w:hAnsi="Times New Roman"/>
                <w:sz w:val="32"/>
                <w:szCs w:val="32"/>
                <w:lang w:eastAsia="ru-RU"/>
              </w:rPr>
              <w:t>1.Создание удобной WEB - системы, которая предоставит пользователю полную информацию об интересующей продукции.</w:t>
            </w:r>
          </w:p>
          <w:p w:rsidR="00D51003" w:rsidRPr="00AE3300" w:rsidRDefault="00D51003" w:rsidP="00D51003">
            <w:pPr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D51003">
              <w:rPr>
                <w:rFonts w:ascii="Times New Roman" w:hAnsi="Times New Roman"/>
                <w:sz w:val="32"/>
                <w:szCs w:val="32"/>
                <w:lang w:eastAsia="ru-RU"/>
              </w:rPr>
              <w:t>2.Создание удобной системы, которая дает возможность пользователям заказать любую продукцию, не выходя из дома.</w:t>
            </w:r>
          </w:p>
        </w:tc>
      </w:tr>
      <w:tr w:rsidR="004C7A9F" w:rsidRPr="00EC0227" w:rsidTr="00EC0227">
        <w:trPr>
          <w:trHeight w:val="16111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EC0227" w:rsidRDefault="004C7A9F" w:rsidP="00EC0227">
            <w:pPr>
              <w:spacing w:after="0" w:line="240" w:lineRule="auto"/>
            </w:pPr>
          </w:p>
          <w:p w:rsidR="004C7A9F" w:rsidRPr="0095546B" w:rsidRDefault="004C7A9F" w:rsidP="0095546B">
            <w:pPr>
              <w:spacing w:after="0" w:line="480" w:lineRule="auto"/>
              <w:ind w:right="113"/>
              <w:jc w:val="center"/>
              <w:rPr>
                <w:rFonts w:ascii="Times New Roman" w:hAnsi="Times New Roman"/>
                <w:b/>
                <w:caps/>
                <w:sz w:val="32"/>
                <w:szCs w:val="28"/>
              </w:rPr>
            </w:pPr>
            <w:r w:rsidRPr="0095546B">
              <w:rPr>
                <w:rFonts w:ascii="Times New Roman" w:hAnsi="Times New Roman"/>
                <w:b/>
                <w:caps/>
                <w:sz w:val="32"/>
                <w:szCs w:val="28"/>
              </w:rPr>
              <w:t>Заключение</w:t>
            </w:r>
          </w:p>
          <w:p w:rsidR="00D51003" w:rsidRPr="00D51003" w:rsidRDefault="00D51003" w:rsidP="00D51003">
            <w:pPr>
              <w:tabs>
                <w:tab w:val="left" w:pos="1260"/>
              </w:tabs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 xml:space="preserve">Создание сайта интернет магазина - это формирование мощного инструмента для ведения бизнеса, а также собственной базы данных и онлайн площадки для продажи и рекламы объектов. В данной курсовой работе рассмотрены актуальные вопросы разработки и создания </w:t>
            </w:r>
            <w:proofErr w:type="spellStart"/>
            <w:r w:rsidRPr="00D51003">
              <w:rPr>
                <w:rFonts w:ascii="Times New Roman" w:hAnsi="Times New Roman"/>
                <w:sz w:val="28"/>
                <w:szCs w:val="28"/>
              </w:rPr>
              <w:t>Web</w:t>
            </w:r>
            <w:proofErr w:type="spellEnd"/>
            <w:r w:rsidRPr="00D51003">
              <w:rPr>
                <w:rFonts w:ascii="Times New Roman" w:hAnsi="Times New Roman"/>
                <w:sz w:val="28"/>
                <w:szCs w:val="28"/>
              </w:rPr>
              <w:t xml:space="preserve">-сайта на примере </w:t>
            </w:r>
            <w:proofErr w:type="gramStart"/>
            <w:r w:rsidRPr="00D51003">
              <w:rPr>
                <w:rFonts w:ascii="Times New Roman" w:hAnsi="Times New Roman"/>
                <w:sz w:val="28"/>
                <w:szCs w:val="28"/>
              </w:rPr>
              <w:t>интернет</w:t>
            </w:r>
            <w:r w:rsidR="00127C62">
              <w:rPr>
                <w:rFonts w:ascii="Times New Roman" w:hAnsi="Times New Roman"/>
                <w:sz w:val="28"/>
                <w:szCs w:val="28"/>
              </w:rPr>
              <w:t>-магазина</w:t>
            </w:r>
            <w:proofErr w:type="gramEnd"/>
            <w:r w:rsidR="00127C62">
              <w:rPr>
                <w:rFonts w:ascii="Times New Roman" w:hAnsi="Times New Roman"/>
                <w:sz w:val="28"/>
                <w:szCs w:val="28"/>
              </w:rPr>
              <w:t xml:space="preserve"> «Книг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51003" w:rsidRPr="00D51003" w:rsidRDefault="00D51003" w:rsidP="00D51003">
            <w:pPr>
              <w:tabs>
                <w:tab w:val="left" w:pos="1260"/>
              </w:tabs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При этом были р</w:t>
            </w:r>
            <w:r>
              <w:rPr>
                <w:rFonts w:ascii="Times New Roman" w:hAnsi="Times New Roman"/>
                <w:sz w:val="28"/>
                <w:szCs w:val="28"/>
              </w:rPr>
              <w:t>ешены следующие частные задачи:</w:t>
            </w:r>
          </w:p>
          <w:p w:rsidR="00D51003" w:rsidRPr="00D51003" w:rsidRDefault="00D51003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ознакомление с понятием электронной коммерц</w:t>
            </w:r>
            <w:proofErr w:type="gramStart"/>
            <w:r w:rsidRPr="00D51003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D51003">
              <w:rPr>
                <w:rFonts w:ascii="Times New Roman" w:hAnsi="Times New Roman"/>
                <w:sz w:val="28"/>
                <w:szCs w:val="28"/>
              </w:rPr>
              <w:t xml:space="preserve"> видами;</w:t>
            </w:r>
          </w:p>
          <w:p w:rsidR="00D51003" w:rsidRPr="00D51003" w:rsidRDefault="00D51003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изучение инструментов веб-разработки;</w:t>
            </w:r>
          </w:p>
          <w:p w:rsidR="00D51003" w:rsidRPr="00D51003" w:rsidRDefault="00D51003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выбор стратегии разработки и создания сайта;</w:t>
            </w:r>
          </w:p>
          <w:p w:rsidR="00D51003" w:rsidRPr="00D51003" w:rsidRDefault="00D51003" w:rsidP="00D51003">
            <w:pPr>
              <w:numPr>
                <w:ilvl w:val="0"/>
                <w:numId w:val="9"/>
              </w:numPr>
              <w:tabs>
                <w:tab w:val="left" w:pos="1260"/>
              </w:tabs>
              <w:spacing w:after="0" w:line="360" w:lineRule="auto"/>
              <w:ind w:righ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 xml:space="preserve">В результате проведенных работ на базе выбранных технологий был создан веб-сайт </w:t>
            </w:r>
            <w:proofErr w:type="gramStart"/>
            <w:r w:rsidR="00127C62">
              <w:rPr>
                <w:rFonts w:ascii="Times New Roman" w:hAnsi="Times New Roman"/>
                <w:sz w:val="28"/>
                <w:szCs w:val="28"/>
              </w:rPr>
              <w:t>книжного</w:t>
            </w:r>
            <w:proofErr w:type="gramEnd"/>
            <w:r w:rsidRPr="00D51003">
              <w:rPr>
                <w:rFonts w:ascii="Times New Roman" w:hAnsi="Times New Roman"/>
                <w:sz w:val="28"/>
                <w:szCs w:val="28"/>
              </w:rPr>
              <w:t xml:space="preserve"> интернет-магазина.</w:t>
            </w:r>
          </w:p>
          <w:p w:rsidR="004C7A9F" w:rsidRPr="00EC0227" w:rsidRDefault="00D51003" w:rsidP="00D51003">
            <w:pPr>
              <w:tabs>
                <w:tab w:val="left" w:pos="1260"/>
              </w:tabs>
              <w:spacing w:after="0" w:line="360" w:lineRule="auto"/>
              <w:ind w:left="284" w:right="284"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1003">
              <w:rPr>
                <w:rFonts w:ascii="Times New Roman" w:hAnsi="Times New Roman"/>
                <w:sz w:val="28"/>
                <w:szCs w:val="28"/>
              </w:rPr>
              <w:t>Таким образом, данная курсовая работа показывает, что поставленные задачи решены полностью.</w:t>
            </w:r>
          </w:p>
        </w:tc>
      </w:tr>
      <w:tr w:rsidR="004C7A9F" w:rsidRPr="00EC0227" w:rsidTr="00EC0227">
        <w:trPr>
          <w:trHeight w:val="16111"/>
        </w:trPr>
        <w:tc>
          <w:tcPr>
            <w:tcW w:w="10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A9F" w:rsidRPr="00EC0227" w:rsidRDefault="004C7A9F" w:rsidP="00EC02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C7A9F" w:rsidRDefault="004C7A9F" w:rsidP="00E04190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32"/>
                <w:szCs w:val="32"/>
              </w:rPr>
            </w:pPr>
            <w:r w:rsidRPr="00E04190">
              <w:rPr>
                <w:rFonts w:ascii="Times New Roman" w:hAnsi="Times New Roman"/>
                <w:b/>
                <w:caps/>
                <w:sz w:val="32"/>
                <w:szCs w:val="32"/>
              </w:rPr>
              <w:t>Список используемых источников</w:t>
            </w:r>
          </w:p>
          <w:p w:rsidR="00E04190" w:rsidRPr="00E04190" w:rsidRDefault="00E04190" w:rsidP="00E04190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10"/>
                <w:szCs w:val="32"/>
              </w:rPr>
            </w:pPr>
          </w:p>
          <w:p w:rsidR="00F013D2" w:rsidRDefault="00E04190" w:rsidP="00294886">
            <w:pPr>
              <w:spacing w:after="0" w:line="360" w:lineRule="auto"/>
              <w:ind w:left="284" w:firstLine="851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419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F013D2">
              <w:t xml:space="preserve"> </w:t>
            </w:r>
            <w:proofErr w:type="spellStart"/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jango</w:t>
            </w:r>
            <w:proofErr w:type="spellEnd"/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Разработка WEB-приложений на </w:t>
            </w:r>
            <w:proofErr w:type="spellStart"/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ython</w:t>
            </w:r>
            <w:proofErr w:type="spellEnd"/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84152">
              <w:t xml:space="preserve"> </w:t>
            </w:r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-Плюс,2009</w:t>
            </w:r>
          </w:p>
          <w:p w:rsidR="00E04190" w:rsidRPr="00584152" w:rsidRDefault="00E04190" w:rsidP="00294886">
            <w:pPr>
              <w:spacing w:after="0" w:line="360" w:lineRule="auto"/>
              <w:ind w:lef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2. </w:t>
            </w:r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к </w:t>
            </w:r>
            <w:proofErr w:type="spellStart"/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"Программирование на </w:t>
            </w:r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ython</w:t>
            </w:r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Том 1"</w:t>
            </w:r>
            <w:r w:rsidR="00686A74" w:rsidRPr="00584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6A74">
              <w:rPr>
                <w:rFonts w:ascii="Tahoma" w:hAnsi="Tahoma"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86A74" w:rsidRPr="00584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-Плюс,2011</w:t>
            </w:r>
          </w:p>
          <w:p w:rsidR="00E04190" w:rsidRPr="00686A74" w:rsidRDefault="00E04190" w:rsidP="00294886">
            <w:pPr>
              <w:spacing w:after="0" w:line="360" w:lineRule="auto"/>
              <w:ind w:lef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41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3. </w:t>
            </w:r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арк </w:t>
            </w:r>
            <w:proofErr w:type="spellStart"/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тц</w:t>
            </w:r>
            <w:proofErr w:type="spellEnd"/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- "Программирование на </w:t>
            </w:r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ython</w:t>
            </w:r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Том </w:t>
            </w:r>
            <w:r w:rsid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6A74">
              <w:rPr>
                <w:rFonts w:ascii="Tahoma" w:hAnsi="Tahoma" w:cs="Tahoma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86A74" w:rsidRPr="005841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-Плюс,2011</w:t>
            </w:r>
          </w:p>
          <w:p w:rsidR="00F013D2" w:rsidRPr="00686A74" w:rsidRDefault="00E04190" w:rsidP="00F013D2">
            <w:pPr>
              <w:spacing w:after="0" w:line="360" w:lineRule="auto"/>
              <w:ind w:lef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41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4. </w:t>
            </w:r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дриан Головатый, </w:t>
            </w:r>
            <w:proofErr w:type="spellStart"/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жейкоб</w:t>
            </w:r>
            <w:proofErr w:type="spellEnd"/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план-</w:t>
            </w:r>
            <w:proofErr w:type="spellStart"/>
            <w:r w:rsidR="00F013D2"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сс</w:t>
            </w:r>
            <w:proofErr w:type="spellEnd"/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686A74" w:rsidRPr="00686A74" w:rsidRDefault="00F013D2" w:rsidP="00F013D2">
            <w:pPr>
              <w:spacing w:after="0" w:line="360" w:lineRule="auto"/>
              <w:ind w:lef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jango</w:t>
            </w:r>
            <w:proofErr w:type="spellEnd"/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Подробное руководство</w:t>
            </w:r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686A74">
              <w:t xml:space="preserve"> </w:t>
            </w:r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-Плюс, 2-е издание ,</w:t>
            </w:r>
            <w:r w:rsid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10</w:t>
            </w:r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04190" w:rsidRPr="00686A74" w:rsidRDefault="00E04190" w:rsidP="00F013D2">
            <w:pPr>
              <w:spacing w:after="0" w:line="360" w:lineRule="auto"/>
              <w:ind w:left="284" w:firstLine="85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419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Б. </w:t>
            </w:r>
            <w:proofErr w:type="spellStart"/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</w:t>
            </w:r>
            <w:r w:rsid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усон</w:t>
            </w:r>
            <w:proofErr w:type="spellEnd"/>
            <w:r w:rsid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Р. Шарп — Изучаем HTML 5</w:t>
            </w:r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E04190" w:rsidRPr="00E04190" w:rsidRDefault="00686A74" w:rsidP="00294886">
            <w:pPr>
              <w:spacing w:after="0" w:line="360" w:lineRule="auto"/>
              <w:ind w:left="284" w:firstLine="851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Дронов</w:t>
            </w:r>
            <w:proofErr w:type="gramStart"/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.-.HTML.5.CSS.3.и.Web 2.0.Разработка.современных.Web-сайтов.</w:t>
            </w:r>
          </w:p>
          <w:p w:rsidR="00E04190" w:rsidRPr="00E04190" w:rsidRDefault="00E04190" w:rsidP="00294886">
            <w:pPr>
              <w:spacing w:after="0" w:line="360" w:lineRule="auto"/>
              <w:ind w:left="284" w:firstLine="851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41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</w:t>
            </w:r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эвид </w:t>
            </w:r>
            <w:proofErr w:type="spellStart"/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>Макфарланд</w:t>
            </w:r>
            <w:proofErr w:type="spellEnd"/>
            <w:r w:rsidR="00686A74" w:rsidRPr="00686A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"Большая книга CSS3"</w:t>
            </w:r>
          </w:p>
          <w:p w:rsidR="00686A74" w:rsidRPr="00686A74" w:rsidRDefault="00E04190" w:rsidP="00294886">
            <w:pPr>
              <w:spacing w:after="0" w:line="360" w:lineRule="auto"/>
              <w:ind w:left="284" w:firstLine="851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419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  <w:r w:rsidR="00686A74">
              <w:t xml:space="preserve"> </w:t>
            </w:r>
            <w:r w:rsidR="00686A74"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HTML5 и CSS3. Веб-разработка по стандартам нового поколения</w:t>
            </w:r>
          </w:p>
          <w:p w:rsidR="00686A74" w:rsidRPr="00686A74" w:rsidRDefault="00E04190" w:rsidP="00294886">
            <w:pPr>
              <w:spacing w:after="0" w:line="360" w:lineRule="auto"/>
              <w:ind w:left="284" w:firstLine="851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419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9. </w:t>
            </w:r>
            <w:r w:rsidR="00686A74"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рри </w:t>
            </w:r>
            <w:proofErr w:type="spellStart"/>
            <w:r w:rsidR="00686A74"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ельке</w:t>
            </w:r>
            <w:proofErr w:type="spellEnd"/>
            <w:r w:rsidR="00686A74" w:rsidRPr="00686A74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-Моррис «Большая книга веб-дизайна» </w:t>
            </w:r>
          </w:p>
          <w:p w:rsidR="00E04190" w:rsidRPr="00584152" w:rsidRDefault="00E04190" w:rsidP="00294886">
            <w:pPr>
              <w:spacing w:after="0" w:line="360" w:lineRule="auto"/>
              <w:ind w:left="284" w:firstLine="851"/>
              <w:jc w:val="both"/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4190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10. </w:t>
            </w:r>
            <w:proofErr w:type="spellStart"/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Django</w:t>
            </w:r>
            <w:proofErr w:type="spellEnd"/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 Разработка WEB-приложений на </w:t>
            </w:r>
            <w:proofErr w:type="spellStart"/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Python</w:t>
            </w:r>
            <w:proofErr w:type="spellEnd"/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584152">
              <w:t xml:space="preserve"> </w:t>
            </w:r>
            <w:r w:rsidR="00584152"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-Плюс,2009</w:t>
            </w:r>
          </w:p>
          <w:p w:rsidR="00584152" w:rsidRPr="008D78D4" w:rsidRDefault="00E04190" w:rsidP="00294886">
            <w:pPr>
              <w:shd w:val="clear" w:color="auto" w:fill="FFFFFF"/>
              <w:spacing w:after="0" w:line="360" w:lineRule="auto"/>
              <w:ind w:left="284" w:firstLine="851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1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. </w:t>
            </w:r>
            <w:r w:rsidR="00584152" w:rsidRPr="00584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ttps://djangobook.com/ </w:t>
            </w:r>
          </w:p>
          <w:p w:rsidR="00584152" w:rsidRPr="008D78D4" w:rsidRDefault="00E04190" w:rsidP="00294886">
            <w:pPr>
              <w:shd w:val="clear" w:color="auto" w:fill="FFFFFF"/>
              <w:spacing w:after="0" w:line="360" w:lineRule="auto"/>
              <w:ind w:left="284" w:firstLine="851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  <w:r w:rsidR="00584152" w:rsidRPr="008D78D4">
              <w:t xml:space="preserve"> </w:t>
            </w:r>
            <w:r w:rsidR="00584152" w:rsidRPr="005841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ttps</w:t>
            </w:r>
            <w:r w:rsidR="00584152"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>://</w:t>
            </w:r>
            <w:proofErr w:type="spellStart"/>
            <w:r w:rsidR="00584152" w:rsidRPr="005841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ealpython</w:t>
            </w:r>
            <w:proofErr w:type="spellEnd"/>
            <w:r w:rsidR="00584152"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84152" w:rsidRPr="005841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m</w:t>
            </w:r>
            <w:r w:rsidR="00584152"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584152" w:rsidRPr="005841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arn</w:t>
            </w:r>
            <w:r w:rsidR="00584152"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="00584152" w:rsidRPr="005841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art</w:t>
            </w:r>
            <w:r w:rsidR="00584152"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="00584152" w:rsidRPr="0058415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jango</w:t>
            </w:r>
            <w:proofErr w:type="spellEnd"/>
            <w:r w:rsidR="00584152"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r w:rsidRPr="008D78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04190" w:rsidRDefault="00E04190" w:rsidP="00294886">
            <w:pPr>
              <w:shd w:val="clear" w:color="auto" w:fill="FFFFFF"/>
              <w:spacing w:after="0" w:line="360" w:lineRule="auto"/>
              <w:ind w:left="284" w:firstLine="851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41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 </w:t>
            </w:r>
            <w:hyperlink r:id="rId7" w:history="1">
              <w:r w:rsidR="00CA1C19" w:rsidRPr="00CA5929">
                <w:rPr>
                  <w:rStyle w:val="a8"/>
                  <w:rFonts w:ascii="Times New Roman" w:hAnsi="Times New Roman"/>
                  <w:sz w:val="28"/>
                  <w:szCs w:val="28"/>
                </w:rPr>
                <w:t>http://getbootstrap.com/</w:t>
              </w:r>
            </w:hyperlink>
          </w:p>
          <w:p w:rsidR="00CA1C19" w:rsidRPr="00CA1C19" w:rsidRDefault="00CA1C19" w:rsidP="00CA1C19">
            <w:pPr>
              <w:shd w:val="clear" w:color="auto" w:fill="FFFFFF"/>
              <w:spacing w:after="0" w:line="360" w:lineRule="auto"/>
              <w:ind w:left="284" w:firstLine="851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CA1C19">
              <w:rPr>
                <w:rFonts w:ascii="Times New Roman" w:hAnsi="Times New Roman"/>
                <w:sz w:val="28"/>
                <w:szCs w:val="28"/>
              </w:rPr>
              <w:t xml:space="preserve"> Шоу </w:t>
            </w:r>
            <w:proofErr w:type="spellStart"/>
            <w:r w:rsidRPr="00CA1C19">
              <w:rPr>
                <w:rFonts w:ascii="Times New Roman" w:hAnsi="Times New Roman"/>
                <w:sz w:val="28"/>
                <w:szCs w:val="28"/>
              </w:rPr>
              <w:t>Зед</w:t>
            </w:r>
            <w:proofErr w:type="spellEnd"/>
            <w:r w:rsidRPr="00CA1C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гкий способ выучить 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ython</w:t>
            </w:r>
            <w:r w:rsidRPr="00F013D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"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-Плюс,2017</w:t>
            </w:r>
          </w:p>
          <w:p w:rsidR="00CA1C19" w:rsidRPr="00CA1C19" w:rsidRDefault="00CA1C19" w:rsidP="00294886">
            <w:pPr>
              <w:shd w:val="clear" w:color="auto" w:fill="FFFFFF"/>
              <w:spacing w:after="0" w:line="360" w:lineRule="auto"/>
              <w:ind w:left="284" w:firstLine="851"/>
              <w:jc w:val="both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>15.</w:t>
            </w:r>
            <w:r>
              <w:t xml:space="preserve"> 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эвид </w:t>
            </w:r>
            <w:proofErr w:type="spellStart"/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>Мерц</w:t>
            </w:r>
            <w:proofErr w:type="spellEnd"/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ональное Программирование на 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ython</w:t>
            </w:r>
            <w:r w:rsidRPr="00CA1C1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58415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имвол-Плюс,20</w:t>
            </w:r>
            <w:r w:rsidRPr="00CA1C19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7</w:t>
            </w:r>
            <w:bookmarkStart w:id="0" w:name="_GoBack"/>
            <w:bookmarkEnd w:id="0"/>
          </w:p>
          <w:p w:rsidR="00E04190" w:rsidRPr="00A13D52" w:rsidRDefault="00E04190" w:rsidP="00584152">
            <w:pPr>
              <w:tabs>
                <w:tab w:val="left" w:pos="1080"/>
              </w:tabs>
              <w:spacing w:after="0" w:line="360" w:lineRule="auto"/>
              <w:ind w:left="284" w:right="284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7A9F" w:rsidRPr="00CA1C19" w:rsidRDefault="004C7A9F" w:rsidP="0040448E">
      <w:pPr>
        <w:rPr>
          <w:rFonts w:ascii="Times New Roman" w:hAnsi="Times New Roman"/>
          <w:sz w:val="28"/>
          <w:szCs w:val="28"/>
        </w:rPr>
      </w:pPr>
    </w:p>
    <w:sectPr w:rsidR="004C7A9F" w:rsidRPr="00CA1C19" w:rsidSect="0040448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19B7"/>
    <w:multiLevelType w:val="multilevel"/>
    <w:tmpl w:val="76389F16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EEF2490"/>
    <w:multiLevelType w:val="hybridMultilevel"/>
    <w:tmpl w:val="517EE1A8"/>
    <w:lvl w:ilvl="0" w:tplc="9CDAC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60198D"/>
    <w:multiLevelType w:val="hybridMultilevel"/>
    <w:tmpl w:val="430470AA"/>
    <w:lvl w:ilvl="0" w:tplc="D2CEA9EC">
      <w:numFmt w:val="bullet"/>
      <w:lvlText w:val=""/>
      <w:lvlJc w:val="left"/>
      <w:pPr>
        <w:tabs>
          <w:tab w:val="num" w:pos="1564"/>
        </w:tabs>
        <w:ind w:left="1564" w:hanging="855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482C03EF"/>
    <w:multiLevelType w:val="multilevel"/>
    <w:tmpl w:val="1668122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51957871"/>
    <w:multiLevelType w:val="hybridMultilevel"/>
    <w:tmpl w:val="3C3648E8"/>
    <w:lvl w:ilvl="0" w:tplc="D8F247DC">
      <w:start w:val="1"/>
      <w:numFmt w:val="decimal"/>
      <w:lvlText w:val="%1."/>
      <w:lvlJc w:val="left"/>
      <w:pPr>
        <w:ind w:left="2499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64711A0B"/>
    <w:multiLevelType w:val="hybridMultilevel"/>
    <w:tmpl w:val="77545F0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>
      <w:start w:val="1"/>
      <w:numFmt w:val="lowerLetter"/>
      <w:lvlText w:val="%2."/>
      <w:lvlJc w:val="left"/>
      <w:pPr>
        <w:ind w:left="2228" w:hanging="360"/>
      </w:pPr>
    </w:lvl>
    <w:lvl w:ilvl="2" w:tplc="0419001B">
      <w:start w:val="1"/>
      <w:numFmt w:val="lowerRoman"/>
      <w:lvlText w:val="%3."/>
      <w:lvlJc w:val="right"/>
      <w:pPr>
        <w:ind w:left="2948" w:hanging="180"/>
      </w:pPr>
    </w:lvl>
    <w:lvl w:ilvl="3" w:tplc="0419000F">
      <w:start w:val="1"/>
      <w:numFmt w:val="decimal"/>
      <w:lvlText w:val="%4."/>
      <w:lvlJc w:val="left"/>
      <w:pPr>
        <w:ind w:left="3668" w:hanging="360"/>
      </w:pPr>
    </w:lvl>
    <w:lvl w:ilvl="4" w:tplc="04190019">
      <w:start w:val="1"/>
      <w:numFmt w:val="lowerLetter"/>
      <w:lvlText w:val="%5."/>
      <w:lvlJc w:val="left"/>
      <w:pPr>
        <w:ind w:left="4388" w:hanging="360"/>
      </w:pPr>
    </w:lvl>
    <w:lvl w:ilvl="5" w:tplc="0419001B">
      <w:start w:val="1"/>
      <w:numFmt w:val="lowerRoman"/>
      <w:lvlText w:val="%6."/>
      <w:lvlJc w:val="right"/>
      <w:pPr>
        <w:ind w:left="5108" w:hanging="180"/>
      </w:pPr>
    </w:lvl>
    <w:lvl w:ilvl="6" w:tplc="0419000F">
      <w:start w:val="1"/>
      <w:numFmt w:val="decimal"/>
      <w:lvlText w:val="%7."/>
      <w:lvlJc w:val="left"/>
      <w:pPr>
        <w:ind w:left="5828" w:hanging="360"/>
      </w:pPr>
    </w:lvl>
    <w:lvl w:ilvl="7" w:tplc="04190019">
      <w:start w:val="1"/>
      <w:numFmt w:val="lowerLetter"/>
      <w:lvlText w:val="%8."/>
      <w:lvlJc w:val="left"/>
      <w:pPr>
        <w:ind w:left="6548" w:hanging="360"/>
      </w:pPr>
    </w:lvl>
    <w:lvl w:ilvl="8" w:tplc="0419001B">
      <w:start w:val="1"/>
      <w:numFmt w:val="lowerRoman"/>
      <w:lvlText w:val="%9."/>
      <w:lvlJc w:val="right"/>
      <w:pPr>
        <w:ind w:left="7268" w:hanging="180"/>
      </w:pPr>
    </w:lvl>
  </w:abstractNum>
  <w:abstractNum w:abstractNumId="6">
    <w:nsid w:val="69A65A39"/>
    <w:multiLevelType w:val="hybridMultilevel"/>
    <w:tmpl w:val="F5CC3D3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76160E6E"/>
    <w:multiLevelType w:val="hybridMultilevel"/>
    <w:tmpl w:val="AA085DF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7F276031"/>
    <w:multiLevelType w:val="hybridMultilevel"/>
    <w:tmpl w:val="24A05DE6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F5C"/>
    <w:rsid w:val="000041EB"/>
    <w:rsid w:val="000317C3"/>
    <w:rsid w:val="00036E03"/>
    <w:rsid w:val="00041978"/>
    <w:rsid w:val="0006173D"/>
    <w:rsid w:val="0007635B"/>
    <w:rsid w:val="00087EB6"/>
    <w:rsid w:val="000A1135"/>
    <w:rsid w:val="000A57C1"/>
    <w:rsid w:val="000B1FF3"/>
    <w:rsid w:val="000D2449"/>
    <w:rsid w:val="001025D7"/>
    <w:rsid w:val="001032C9"/>
    <w:rsid w:val="00117C2A"/>
    <w:rsid w:val="00127C62"/>
    <w:rsid w:val="0013514F"/>
    <w:rsid w:val="001549A7"/>
    <w:rsid w:val="001600B2"/>
    <w:rsid w:val="00165A00"/>
    <w:rsid w:val="001664C4"/>
    <w:rsid w:val="001835A1"/>
    <w:rsid w:val="00194163"/>
    <w:rsid w:val="001A7C8B"/>
    <w:rsid w:val="001B698C"/>
    <w:rsid w:val="001C79FA"/>
    <w:rsid w:val="001E4156"/>
    <w:rsid w:val="0020388C"/>
    <w:rsid w:val="00221CC9"/>
    <w:rsid w:val="00245C89"/>
    <w:rsid w:val="002517E9"/>
    <w:rsid w:val="00253E3D"/>
    <w:rsid w:val="00261809"/>
    <w:rsid w:val="00290F90"/>
    <w:rsid w:val="00293EF3"/>
    <w:rsid w:val="0029445B"/>
    <w:rsid w:val="00294886"/>
    <w:rsid w:val="002A2FA3"/>
    <w:rsid w:val="002B3BFF"/>
    <w:rsid w:val="002C11B4"/>
    <w:rsid w:val="002E1D4E"/>
    <w:rsid w:val="002F5064"/>
    <w:rsid w:val="002F7A53"/>
    <w:rsid w:val="00306F44"/>
    <w:rsid w:val="00314034"/>
    <w:rsid w:val="003169A2"/>
    <w:rsid w:val="00327862"/>
    <w:rsid w:val="00335D23"/>
    <w:rsid w:val="00356472"/>
    <w:rsid w:val="0036305C"/>
    <w:rsid w:val="00371FBD"/>
    <w:rsid w:val="00377422"/>
    <w:rsid w:val="00385091"/>
    <w:rsid w:val="003867EE"/>
    <w:rsid w:val="003976F5"/>
    <w:rsid w:val="003A0385"/>
    <w:rsid w:val="003A51F4"/>
    <w:rsid w:val="003A6F31"/>
    <w:rsid w:val="003B45B2"/>
    <w:rsid w:val="003E3078"/>
    <w:rsid w:val="003E4384"/>
    <w:rsid w:val="003F39B7"/>
    <w:rsid w:val="003F3BFC"/>
    <w:rsid w:val="0040448E"/>
    <w:rsid w:val="004317D8"/>
    <w:rsid w:val="00436CB7"/>
    <w:rsid w:val="00445E21"/>
    <w:rsid w:val="00451B2E"/>
    <w:rsid w:val="004552AB"/>
    <w:rsid w:val="00463734"/>
    <w:rsid w:val="00492643"/>
    <w:rsid w:val="004A7F4D"/>
    <w:rsid w:val="004B0651"/>
    <w:rsid w:val="004B7A82"/>
    <w:rsid w:val="004C7031"/>
    <w:rsid w:val="004C7A9F"/>
    <w:rsid w:val="004E4636"/>
    <w:rsid w:val="004F2748"/>
    <w:rsid w:val="00503638"/>
    <w:rsid w:val="0051740C"/>
    <w:rsid w:val="00537972"/>
    <w:rsid w:val="005432F2"/>
    <w:rsid w:val="00565373"/>
    <w:rsid w:val="00584152"/>
    <w:rsid w:val="00590FE7"/>
    <w:rsid w:val="005A118D"/>
    <w:rsid w:val="005D2AF5"/>
    <w:rsid w:val="005F0FC3"/>
    <w:rsid w:val="005F5558"/>
    <w:rsid w:val="00602D07"/>
    <w:rsid w:val="00604F1C"/>
    <w:rsid w:val="00611EAA"/>
    <w:rsid w:val="006507A3"/>
    <w:rsid w:val="00665E53"/>
    <w:rsid w:val="00665F49"/>
    <w:rsid w:val="006672E8"/>
    <w:rsid w:val="00672E17"/>
    <w:rsid w:val="00675695"/>
    <w:rsid w:val="00686A74"/>
    <w:rsid w:val="00694509"/>
    <w:rsid w:val="006B5139"/>
    <w:rsid w:val="006B5CAF"/>
    <w:rsid w:val="006B7111"/>
    <w:rsid w:val="006C1277"/>
    <w:rsid w:val="006E003F"/>
    <w:rsid w:val="006F18D7"/>
    <w:rsid w:val="0072456D"/>
    <w:rsid w:val="007361EC"/>
    <w:rsid w:val="007401C1"/>
    <w:rsid w:val="007419D3"/>
    <w:rsid w:val="00745D53"/>
    <w:rsid w:val="007633DF"/>
    <w:rsid w:val="00770C8C"/>
    <w:rsid w:val="00776F57"/>
    <w:rsid w:val="00782183"/>
    <w:rsid w:val="007A3CA9"/>
    <w:rsid w:val="008021F8"/>
    <w:rsid w:val="00807045"/>
    <w:rsid w:val="00807D06"/>
    <w:rsid w:val="0081219E"/>
    <w:rsid w:val="008664F3"/>
    <w:rsid w:val="00866FF7"/>
    <w:rsid w:val="00880127"/>
    <w:rsid w:val="00890521"/>
    <w:rsid w:val="008976D9"/>
    <w:rsid w:val="008A7BC7"/>
    <w:rsid w:val="008B4E82"/>
    <w:rsid w:val="008C06E0"/>
    <w:rsid w:val="008D336D"/>
    <w:rsid w:val="008D7838"/>
    <w:rsid w:val="008D78D4"/>
    <w:rsid w:val="008E398E"/>
    <w:rsid w:val="0090079A"/>
    <w:rsid w:val="0091071A"/>
    <w:rsid w:val="00916EA5"/>
    <w:rsid w:val="0092144D"/>
    <w:rsid w:val="00947AE0"/>
    <w:rsid w:val="00951352"/>
    <w:rsid w:val="0095546B"/>
    <w:rsid w:val="009734B1"/>
    <w:rsid w:val="00982E4F"/>
    <w:rsid w:val="009A468A"/>
    <w:rsid w:val="009A63A0"/>
    <w:rsid w:val="009A6A3C"/>
    <w:rsid w:val="00A13D52"/>
    <w:rsid w:val="00A15AFB"/>
    <w:rsid w:val="00A32A87"/>
    <w:rsid w:val="00A418FE"/>
    <w:rsid w:val="00A528CC"/>
    <w:rsid w:val="00A53894"/>
    <w:rsid w:val="00A549F6"/>
    <w:rsid w:val="00A63C20"/>
    <w:rsid w:val="00A74AE4"/>
    <w:rsid w:val="00A77948"/>
    <w:rsid w:val="00A81D8B"/>
    <w:rsid w:val="00A907EA"/>
    <w:rsid w:val="00A95A83"/>
    <w:rsid w:val="00AA1AB3"/>
    <w:rsid w:val="00AA7345"/>
    <w:rsid w:val="00AA7C30"/>
    <w:rsid w:val="00AB6912"/>
    <w:rsid w:val="00AC11E5"/>
    <w:rsid w:val="00AC2BB1"/>
    <w:rsid w:val="00AE3300"/>
    <w:rsid w:val="00AE5331"/>
    <w:rsid w:val="00B01236"/>
    <w:rsid w:val="00B226DF"/>
    <w:rsid w:val="00B23F5C"/>
    <w:rsid w:val="00B4678C"/>
    <w:rsid w:val="00B6470E"/>
    <w:rsid w:val="00B804FE"/>
    <w:rsid w:val="00B9051B"/>
    <w:rsid w:val="00B90B58"/>
    <w:rsid w:val="00B94005"/>
    <w:rsid w:val="00B973B3"/>
    <w:rsid w:val="00BB0ABC"/>
    <w:rsid w:val="00BC5EA1"/>
    <w:rsid w:val="00BD1FFE"/>
    <w:rsid w:val="00BF0CBF"/>
    <w:rsid w:val="00C1151B"/>
    <w:rsid w:val="00C17F28"/>
    <w:rsid w:val="00C245EE"/>
    <w:rsid w:val="00C25DB6"/>
    <w:rsid w:val="00C31577"/>
    <w:rsid w:val="00C36FDA"/>
    <w:rsid w:val="00C37E06"/>
    <w:rsid w:val="00C56BE9"/>
    <w:rsid w:val="00C9691A"/>
    <w:rsid w:val="00CA1C19"/>
    <w:rsid w:val="00CB7FC2"/>
    <w:rsid w:val="00CC448E"/>
    <w:rsid w:val="00CF409A"/>
    <w:rsid w:val="00D0184E"/>
    <w:rsid w:val="00D1334A"/>
    <w:rsid w:val="00D13B1A"/>
    <w:rsid w:val="00D15A92"/>
    <w:rsid w:val="00D34662"/>
    <w:rsid w:val="00D47C51"/>
    <w:rsid w:val="00D51003"/>
    <w:rsid w:val="00D575B0"/>
    <w:rsid w:val="00D802D4"/>
    <w:rsid w:val="00D92C75"/>
    <w:rsid w:val="00DA6B75"/>
    <w:rsid w:val="00DC101F"/>
    <w:rsid w:val="00DC28AA"/>
    <w:rsid w:val="00DC30CA"/>
    <w:rsid w:val="00DE4CCC"/>
    <w:rsid w:val="00DE5AF7"/>
    <w:rsid w:val="00E00B4C"/>
    <w:rsid w:val="00E03F5A"/>
    <w:rsid w:val="00E04190"/>
    <w:rsid w:val="00E04B7D"/>
    <w:rsid w:val="00E05F0E"/>
    <w:rsid w:val="00E26F28"/>
    <w:rsid w:val="00E37F18"/>
    <w:rsid w:val="00E613F7"/>
    <w:rsid w:val="00E64336"/>
    <w:rsid w:val="00E73EC6"/>
    <w:rsid w:val="00E81CEC"/>
    <w:rsid w:val="00E8611C"/>
    <w:rsid w:val="00E8613A"/>
    <w:rsid w:val="00EA0E1A"/>
    <w:rsid w:val="00EB1831"/>
    <w:rsid w:val="00EC0227"/>
    <w:rsid w:val="00ED64CD"/>
    <w:rsid w:val="00ED7C9E"/>
    <w:rsid w:val="00F013D2"/>
    <w:rsid w:val="00F15B68"/>
    <w:rsid w:val="00F30A50"/>
    <w:rsid w:val="00F37860"/>
    <w:rsid w:val="00F45920"/>
    <w:rsid w:val="00F479B2"/>
    <w:rsid w:val="00F53935"/>
    <w:rsid w:val="00FA7C2A"/>
    <w:rsid w:val="00FC691A"/>
    <w:rsid w:val="00FD4AB3"/>
    <w:rsid w:val="00FE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E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0388C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FE4A84"/>
    <w:pPr>
      <w:ind w:left="720"/>
      <w:contextualSpacing/>
    </w:pPr>
  </w:style>
  <w:style w:type="character" w:customStyle="1" w:styleId="apple-converted-space">
    <w:name w:val="apple-converted-space"/>
    <w:uiPriority w:val="99"/>
    <w:rsid w:val="0095135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E861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8611C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436CB7"/>
    <w:rPr>
      <w:rFonts w:cs="Times New Roman"/>
      <w:color w:val="0000FF"/>
      <w:u w:val="single"/>
    </w:rPr>
  </w:style>
  <w:style w:type="character" w:styleId="a9">
    <w:name w:val="FollowedHyperlink"/>
    <w:uiPriority w:val="99"/>
    <w:semiHidden/>
    <w:rsid w:val="00916EA5"/>
    <w:rPr>
      <w:rFonts w:cs="Times New Roman"/>
      <w:color w:val="800080"/>
      <w:u w:val="single"/>
    </w:rPr>
  </w:style>
  <w:style w:type="character" w:styleId="aa">
    <w:name w:val="Emphasis"/>
    <w:qFormat/>
    <w:locked/>
    <w:rsid w:val="001941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3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bootstra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D4A6-5A54-4A07-BCC1-6488C5B9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ннадьевна</dc:creator>
  <cp:keywords/>
  <dc:description/>
  <cp:lastModifiedBy>АМС</cp:lastModifiedBy>
  <cp:revision>163</cp:revision>
  <dcterms:created xsi:type="dcterms:W3CDTF">2015-05-27T10:29:00Z</dcterms:created>
  <dcterms:modified xsi:type="dcterms:W3CDTF">2018-01-15T19:39:00Z</dcterms:modified>
</cp:coreProperties>
</file>